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02DE3" w14:textId="2839193B" w:rsidR="00292205" w:rsidRDefault="00292205" w:rsidP="00340A64">
      <w:pPr>
        <w:tabs>
          <w:tab w:val="left" w:pos="13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A64">
        <w:rPr>
          <w:rFonts w:ascii="Times New Roman" w:hAnsi="Times New Roman" w:cs="Times New Roman"/>
          <w:b/>
          <w:sz w:val="28"/>
          <w:szCs w:val="28"/>
        </w:rPr>
        <w:t>Бастауыш сыныбығындағы және орта буындағы математиканы оқытудағы</w:t>
      </w:r>
      <w:r w:rsidR="0022606E" w:rsidRPr="00340A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40A64">
        <w:rPr>
          <w:rFonts w:ascii="Times New Roman" w:hAnsi="Times New Roman" w:cs="Times New Roman"/>
          <w:b/>
          <w:sz w:val="28"/>
          <w:szCs w:val="28"/>
        </w:rPr>
        <w:t>сабақтастығы</w:t>
      </w:r>
    </w:p>
    <w:p w14:paraId="7032E5A9" w14:textId="77777777" w:rsidR="00340A64" w:rsidRPr="00340A64" w:rsidRDefault="00340A64" w:rsidP="00340A64">
      <w:pPr>
        <w:tabs>
          <w:tab w:val="left" w:pos="13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8BDD2" w14:textId="17A9E306" w:rsidR="0022606E" w:rsidRDefault="00340A64" w:rsidP="00340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аракова Жамиля Ержан</w:t>
      </w:r>
      <w:r w:rsidR="0022606E" w:rsidRPr="00340A64">
        <w:rPr>
          <w:rFonts w:ascii="Times New Roman" w:hAnsi="Times New Roman" w:cs="Times New Roman"/>
          <w:b/>
          <w:sz w:val="28"/>
          <w:szCs w:val="28"/>
        </w:rPr>
        <w:t>қызы</w:t>
      </w:r>
    </w:p>
    <w:p w14:paraId="4796F3B6" w14:textId="43A90177" w:rsidR="0022606E" w:rsidRPr="000A4C63" w:rsidRDefault="007B572A" w:rsidP="00340A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hyperlink r:id="rId8" w:history="1">
        <w:r w:rsidR="00340A64" w:rsidRPr="00F530CC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zhamilya</w:t>
        </w:r>
        <w:r w:rsidR="00340A64" w:rsidRPr="00F530CC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="00340A64" w:rsidRPr="00F530CC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kalieva</w:t>
        </w:r>
        <w:r w:rsidR="00340A64" w:rsidRPr="00F530CC">
          <w:rPr>
            <w:rStyle w:val="a3"/>
            <w:rFonts w:ascii="Times New Roman" w:hAnsi="Times New Roman" w:cs="Times New Roman"/>
            <w:i/>
            <w:sz w:val="28"/>
            <w:szCs w:val="28"/>
          </w:rPr>
          <w:t>.99@</w:t>
        </w:r>
        <w:r w:rsidR="00340A64" w:rsidRPr="00F530CC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="00340A64" w:rsidRPr="00F530CC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="00340A64" w:rsidRPr="00F530CC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</w:p>
    <w:p w14:paraId="3C6E90AA" w14:textId="77777777" w:rsidR="00340A64" w:rsidRPr="00340A64" w:rsidRDefault="00340A64" w:rsidP="00340A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DF3E088" w14:textId="77777777" w:rsidR="00340A64" w:rsidRDefault="0022606E" w:rsidP="00340A64">
      <w:pPr>
        <w:tabs>
          <w:tab w:val="left" w:pos="13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40A64">
        <w:rPr>
          <w:rFonts w:ascii="Times New Roman" w:hAnsi="Times New Roman" w:cs="Times New Roman"/>
          <w:sz w:val="28"/>
          <w:szCs w:val="28"/>
          <w:lang w:val="kk-KZ"/>
        </w:rPr>
        <w:t xml:space="preserve">Қарағанды қаласының </w:t>
      </w:r>
      <w:r w:rsidRPr="00340A64">
        <w:rPr>
          <w:rFonts w:ascii="Times New Roman" w:hAnsi="Times New Roman" w:cs="Times New Roman"/>
          <w:sz w:val="28"/>
          <w:szCs w:val="28"/>
        </w:rPr>
        <w:t xml:space="preserve">№4 </w:t>
      </w:r>
      <w:r w:rsidRPr="00340A64">
        <w:rPr>
          <w:rFonts w:ascii="Times New Roman" w:hAnsi="Times New Roman" w:cs="Times New Roman"/>
          <w:sz w:val="28"/>
          <w:szCs w:val="28"/>
          <w:lang w:val="kk-KZ"/>
        </w:rPr>
        <w:t>көпбалалы және аз қамтамасыз етілген отбасылардың балаларына арналған мектеп-интернаты</w:t>
      </w:r>
      <w:r w:rsidR="00340A64">
        <w:rPr>
          <w:rFonts w:ascii="Times New Roman" w:hAnsi="Times New Roman" w:cs="Times New Roman"/>
          <w:sz w:val="28"/>
          <w:szCs w:val="28"/>
          <w:lang w:val="kk-KZ"/>
        </w:rPr>
        <w:t>ның</w:t>
      </w:r>
    </w:p>
    <w:p w14:paraId="04CF478E" w14:textId="682421CF" w:rsidR="0022606E" w:rsidRDefault="00340A64" w:rsidP="00340A64">
      <w:pPr>
        <w:tabs>
          <w:tab w:val="left" w:pos="13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астауыш сынып мұғалімі</w:t>
      </w:r>
    </w:p>
    <w:p w14:paraId="6F750023" w14:textId="77777777" w:rsidR="00340A64" w:rsidRPr="00340A64" w:rsidRDefault="00340A64" w:rsidP="00340A64">
      <w:pPr>
        <w:tabs>
          <w:tab w:val="left" w:pos="13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66A93A8" w14:textId="77777777" w:rsidR="00340A64" w:rsidRPr="000A4C63" w:rsidRDefault="00074C1A" w:rsidP="000A4C63">
      <w:pPr>
        <w:tabs>
          <w:tab w:val="left" w:pos="132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40A64">
        <w:rPr>
          <w:rFonts w:ascii="Times New Roman" w:hAnsi="Times New Roman" w:cs="Times New Roman"/>
          <w:i/>
          <w:sz w:val="28"/>
          <w:szCs w:val="28"/>
          <w:lang w:val="kk-KZ"/>
        </w:rPr>
        <w:t>Аннотация:</w:t>
      </w:r>
      <w:r w:rsidR="0022606E" w:rsidRPr="00340A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340A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Мақала студенттердің бастауыш деңгейден орта деңгейге өту әсерін бағалауға арналған. </w:t>
      </w:r>
      <w:r w:rsidRPr="000A4C63">
        <w:rPr>
          <w:rFonts w:ascii="Times New Roman" w:hAnsi="Times New Roman" w:cs="Times New Roman"/>
          <w:i/>
          <w:sz w:val="28"/>
          <w:szCs w:val="28"/>
          <w:lang w:val="kk-KZ"/>
        </w:rPr>
        <w:t>Бастауыш және орта мектептер ұйымдық-географиялық жағынан біртұтас болғанымен, оқыту тұрғысынан олар бір-бірінен ажырасқан. Ең маңызды деп саналатын пәндерді оқуда да біртектілік пен сабақтастық жоқ, мысалы - математика. Бұл мақала математика және бастауыш сынып мұғалімдеріне а</w:t>
      </w:r>
      <w:r w:rsidR="00340A64" w:rsidRPr="000A4C63">
        <w:rPr>
          <w:rFonts w:ascii="Times New Roman" w:hAnsi="Times New Roman" w:cs="Times New Roman"/>
          <w:i/>
          <w:sz w:val="28"/>
          <w:szCs w:val="28"/>
          <w:lang w:val="kk-KZ"/>
        </w:rPr>
        <w:t>рналған оқытушылар, студенттер.</w:t>
      </w:r>
    </w:p>
    <w:p w14:paraId="65F12D55" w14:textId="086541AB" w:rsidR="00074C1A" w:rsidRDefault="00074C1A" w:rsidP="000A4C63">
      <w:pPr>
        <w:tabs>
          <w:tab w:val="left" w:pos="132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A64">
        <w:rPr>
          <w:rFonts w:ascii="Times New Roman" w:hAnsi="Times New Roman" w:cs="Times New Roman"/>
          <w:i/>
          <w:sz w:val="28"/>
          <w:szCs w:val="28"/>
        </w:rPr>
        <w:t>Тірек сөздер: сабақтастық, ауысу, проблема, шешім.</w:t>
      </w:r>
    </w:p>
    <w:p w14:paraId="2F94EA14" w14:textId="77777777" w:rsidR="00340A64" w:rsidRPr="00340A64" w:rsidRDefault="00340A64" w:rsidP="00340A64">
      <w:pPr>
        <w:tabs>
          <w:tab w:val="left" w:pos="132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698D846" w14:textId="3C0604D4" w:rsidR="00074C1A" w:rsidRDefault="00074C1A" w:rsidP="00340A6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0A64">
        <w:rPr>
          <w:rFonts w:ascii="Times New Roman" w:hAnsi="Times New Roman" w:cs="Times New Roman"/>
          <w:b/>
          <w:color w:val="auto"/>
          <w:sz w:val="28"/>
          <w:szCs w:val="28"/>
        </w:rPr>
        <w:t>Преемственность в обучении математике</w:t>
      </w:r>
      <w:r w:rsidR="00340A64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Pr="00340A64">
        <w:rPr>
          <w:rFonts w:ascii="Times New Roman" w:hAnsi="Times New Roman" w:cs="Times New Roman"/>
          <w:b/>
          <w:color w:val="auto"/>
          <w:sz w:val="28"/>
          <w:szCs w:val="28"/>
        </w:rPr>
        <w:t>начального и среднего звена</w:t>
      </w:r>
    </w:p>
    <w:p w14:paraId="2A6C2838" w14:textId="77777777" w:rsidR="00340A64" w:rsidRDefault="00340A64" w:rsidP="00340A64">
      <w:pPr>
        <w:spacing w:after="0" w:line="240" w:lineRule="auto"/>
      </w:pPr>
    </w:p>
    <w:p w14:paraId="78FAC475" w14:textId="3F927CB9" w:rsidR="00074C1A" w:rsidRPr="00340A64" w:rsidRDefault="00340A64" w:rsidP="00340A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lang w:val="kk-KZ"/>
        </w:rPr>
        <w:t xml:space="preserve">                                                    </w:t>
      </w:r>
      <w:r w:rsidR="00074C1A" w:rsidRPr="00340A64">
        <w:rPr>
          <w:rFonts w:ascii="Times New Roman" w:hAnsi="Times New Roman" w:cs="Times New Roman"/>
          <w:b/>
          <w:sz w:val="28"/>
          <w:szCs w:val="28"/>
        </w:rPr>
        <w:t>Табаракова Жамиля Ержановна</w:t>
      </w:r>
    </w:p>
    <w:p w14:paraId="474FAF5E" w14:textId="6A864A28" w:rsidR="00074C1A" w:rsidRPr="00340A64" w:rsidRDefault="007B572A" w:rsidP="00340A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hyperlink r:id="rId9" w:history="1">
        <w:r w:rsidR="00340A64" w:rsidRPr="00F530CC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zhamilya</w:t>
        </w:r>
        <w:r w:rsidR="00340A64" w:rsidRPr="00F530CC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="00340A64" w:rsidRPr="00F530CC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kalieva</w:t>
        </w:r>
        <w:r w:rsidR="00340A64" w:rsidRPr="00F530CC">
          <w:rPr>
            <w:rStyle w:val="a3"/>
            <w:rFonts w:ascii="Times New Roman" w:hAnsi="Times New Roman" w:cs="Times New Roman"/>
            <w:i/>
            <w:sz w:val="28"/>
            <w:szCs w:val="28"/>
          </w:rPr>
          <w:t>.99@</w:t>
        </w:r>
        <w:r w:rsidR="00340A64" w:rsidRPr="00F530CC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="00340A64" w:rsidRPr="00F530CC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="00340A64" w:rsidRPr="00F530CC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</w:p>
    <w:p w14:paraId="70B66684" w14:textId="77777777" w:rsidR="00340A64" w:rsidRPr="00340A64" w:rsidRDefault="00340A64" w:rsidP="00340A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1390C07" w14:textId="77777777" w:rsidR="00340A64" w:rsidRDefault="00074C1A" w:rsidP="00340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A64">
        <w:rPr>
          <w:rFonts w:ascii="Times New Roman" w:hAnsi="Times New Roman" w:cs="Times New Roman"/>
          <w:sz w:val="28"/>
          <w:szCs w:val="28"/>
        </w:rPr>
        <w:t>Школа-интернат для детей из многодетных</w:t>
      </w:r>
      <w:r w:rsidR="00340A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40A64">
        <w:rPr>
          <w:rFonts w:ascii="Times New Roman" w:hAnsi="Times New Roman" w:cs="Times New Roman"/>
          <w:sz w:val="28"/>
          <w:szCs w:val="28"/>
        </w:rPr>
        <w:t>и малообеспеченных</w:t>
      </w:r>
    </w:p>
    <w:p w14:paraId="2E8EF8EF" w14:textId="77071DC7" w:rsidR="00074C1A" w:rsidRDefault="00074C1A" w:rsidP="00E62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A64">
        <w:rPr>
          <w:rFonts w:ascii="Times New Roman" w:hAnsi="Times New Roman" w:cs="Times New Roman"/>
          <w:sz w:val="28"/>
          <w:szCs w:val="28"/>
        </w:rPr>
        <w:t xml:space="preserve"> семей №4 города Караганды,</w:t>
      </w:r>
      <w:r w:rsidR="00E625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40A64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14:paraId="670E5FEA" w14:textId="77777777" w:rsidR="00E62561" w:rsidRPr="00340A64" w:rsidRDefault="00E62561" w:rsidP="00E62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45879D" w14:textId="3CBFBBF6" w:rsidR="002D5909" w:rsidRPr="00340A64" w:rsidRDefault="003A0CB8" w:rsidP="00E62561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82EB4">
        <w:rPr>
          <w:rFonts w:ascii="Times New Roman" w:hAnsi="Times New Roman" w:cs="Times New Roman"/>
          <w:i/>
          <w:sz w:val="28"/>
          <w:szCs w:val="28"/>
          <w:lang w:val="kk-KZ"/>
        </w:rPr>
        <w:t>Аннотаци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:</w:t>
      </w:r>
      <w:r w:rsidR="00340A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D5909" w:rsidRPr="002D5909">
        <w:rPr>
          <w:rFonts w:ascii="Times New Roman" w:eastAsia="Calibri" w:hAnsi="Times New Roman" w:cs="Times New Roman"/>
          <w:i/>
          <w:sz w:val="28"/>
          <w:szCs w:val="28"/>
        </w:rPr>
        <w:t>Статья посвящена оценке влияния</w:t>
      </w:r>
      <w:r w:rsidR="002D5909" w:rsidRPr="002D5909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перехода учеников с начального звена в среднее звено.</w:t>
      </w:r>
      <w:r w:rsidR="002D5909" w:rsidRPr="002D59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5F5F5"/>
        </w:rPr>
        <w:t xml:space="preserve"> </w:t>
      </w:r>
      <w:r w:rsidR="002D5909" w:rsidRPr="002D5909">
        <w:rPr>
          <w:rFonts w:ascii="Times New Roman" w:eastAsia="Calibri" w:hAnsi="Times New Roman" w:cs="Times New Roman"/>
          <w:i/>
          <w:sz w:val="28"/>
          <w:szCs w:val="28"/>
        </w:rPr>
        <w:t>Хотя начальная и средняя школы организационно и территориально объединены, в отношении преподавания они оторваны друг от друга. Единства и преемственности нет даже в изучении тех предметов, которые считаются важн</w:t>
      </w:r>
      <w:r w:rsidR="00340A64">
        <w:rPr>
          <w:rFonts w:ascii="Times New Roman" w:eastAsia="Calibri" w:hAnsi="Times New Roman" w:cs="Times New Roman"/>
          <w:i/>
          <w:sz w:val="28"/>
          <w:szCs w:val="28"/>
        </w:rPr>
        <w:t xml:space="preserve">ейшими, к примеру - математики. </w:t>
      </w:r>
      <w:r w:rsidR="002D5909" w:rsidRPr="002D5909">
        <w:rPr>
          <w:rFonts w:ascii="Times New Roman" w:eastAsia="Calibri" w:hAnsi="Times New Roman" w:cs="Times New Roman"/>
          <w:i/>
          <w:sz w:val="28"/>
          <w:szCs w:val="28"/>
        </w:rPr>
        <w:t xml:space="preserve">Статья предназначена учителям математики и учителям начального образования, учащимся. </w:t>
      </w:r>
    </w:p>
    <w:p w14:paraId="2F621975" w14:textId="21A1D04E" w:rsidR="00E62561" w:rsidRDefault="002D5909" w:rsidP="00E625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2D5909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Ключевые слова: </w:t>
      </w: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>преемственность, переход,</w:t>
      </w:r>
      <w:r w:rsidR="00E62561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проблема,решение.</w:t>
      </w:r>
    </w:p>
    <w:p w14:paraId="3C5B9CF9" w14:textId="77777777" w:rsidR="00E62561" w:rsidRDefault="00E62561" w:rsidP="00E625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14:paraId="74E7E004" w14:textId="6177649C" w:rsidR="004C4E6E" w:rsidRPr="00E62561" w:rsidRDefault="004C4E6E" w:rsidP="00E625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00CB">
        <w:rPr>
          <w:rFonts w:ascii="Times New Roman" w:hAnsi="Times New Roman" w:cs="Times New Roman"/>
          <w:sz w:val="28"/>
          <w:szCs w:val="28"/>
        </w:rPr>
        <w:t>Математика - наука об основных и наиболее общих структурах реального мира, является важнейшим источником базовых идей для всех естественных наук и современных технологий. Весь научно-технический прогресс человечества напрямую связан с развитием математики. Поэтому, с одной стороны, без знания математики невозможно выработать адекватное понимание мира. С другой стороны, математически образованному человеку легче заниматься любой новой объективной проблемой.</w:t>
      </w:r>
    </w:p>
    <w:p w14:paraId="09A56281" w14:textId="77777777" w:rsidR="00E62561" w:rsidRDefault="004C4E6E" w:rsidP="00E62561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еход от начальной школы к средней школе является поворотным моментом в жизни ребенка, поскольку он переходит к новому образу жизни, к новым условиям деятельности, к новому положению в обществе, к новым отношениям со взрослыми, со сверстниками, со сверстникам</w:t>
      </w:r>
      <w:r w:rsidR="00AD1D99" w:rsidRPr="007C00C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 учителя. Пятый класс - сложный и ответственный этап в жизни каждого ученика. Образовательная и социальная ситуация пятого класса ставит перед ребенком задачу нового качественного уровня по сравнению с начальной школой, и успешность адаптации на этом этапе влияет на всю будущую школьную жизнь.</w:t>
      </w:r>
    </w:p>
    <w:p w14:paraId="6C8E59FB" w14:textId="77777777" w:rsidR="00E62561" w:rsidRDefault="004C4E6E" w:rsidP="00E6256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Качество образования в начальной школе по сравнению с начальной школой ухудшается.</w:t>
      </w:r>
    </w:p>
    <w:p w14:paraId="797E8891" w14:textId="77777777" w:rsidR="00E62561" w:rsidRDefault="00AD1D99" w:rsidP="00E6256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В пятом классе количество классов увеличится до 8-12, но главное, количество учителей будет таким же, и у каждого из них будут свои требования. Кроме того, все занятия проходят в разных комнатах. Чтобы избежать хлопот, учителя должны согласовывать и делать единые запросы на пятый год обучения в начале учебного года.</w:t>
      </w:r>
    </w:p>
    <w:p w14:paraId="7DB14FE8" w14:textId="77777777" w:rsidR="00E62561" w:rsidRDefault="00AD1D99" w:rsidP="00E6256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На первом этапе обучения очень важна координация учителей, психологов и родителей. Только тесное взаимодействие дает хорошие результаты.</w:t>
      </w:r>
    </w:p>
    <w:p w14:paraId="4C28A0DB" w14:textId="77777777" w:rsidR="00E62561" w:rsidRDefault="00AD1D99" w:rsidP="00E6256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Хотя начальные и средние школы организованы и географически объединены, они разделены с точки зрения обучения. Также нет единства и последовательности в изучении тех наук, которые считаются наиболее важными, например, математики. Учителя средней школы и учителя математики плохо понимают, как математика преподается в начальной школе, а учителя начальной школы имеют более слабое представление о том, как преподается математика.</w:t>
      </w:r>
    </w:p>
    <w:p w14:paraId="64743768" w14:textId="77777777" w:rsidR="00E62561" w:rsidRDefault="00097676" w:rsidP="00E6256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E62561">
        <w:rPr>
          <w:rFonts w:ascii="Times New Roman" w:hAnsi="Times New Roman" w:cs="Times New Roman"/>
          <w:iCs/>
          <w:color w:val="auto"/>
          <w:sz w:val="28"/>
          <w:szCs w:val="28"/>
        </w:rPr>
        <w:t>Способы решения проблемы</w:t>
      </w:r>
      <w:r w:rsidR="00E62561">
        <w:rPr>
          <w:rFonts w:ascii="Times New Roman" w:hAnsi="Times New Roman" w:cs="Times New Roman"/>
          <w:iCs/>
          <w:color w:val="auto"/>
          <w:sz w:val="28"/>
          <w:szCs w:val="28"/>
          <w:lang w:val="kk-KZ"/>
        </w:rPr>
        <w:t>:</w:t>
      </w:r>
    </w:p>
    <w:p w14:paraId="4EF22067" w14:textId="4C084DC0" w:rsidR="00E62561" w:rsidRDefault="000967E4" w:rsidP="00E6256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62561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C00CB">
        <w:rPr>
          <w:rFonts w:ascii="Times New Roman" w:hAnsi="Times New Roman" w:cs="Times New Roman"/>
          <w:color w:val="auto"/>
          <w:sz w:val="28"/>
          <w:szCs w:val="28"/>
        </w:rPr>
        <w:t>величивается учебная нагрузка</w:t>
      </w:r>
    </w:p>
    <w:p w14:paraId="6B004A92" w14:textId="34DCAA37" w:rsidR="00E62561" w:rsidRDefault="000967E4" w:rsidP="00E6256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6256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C00CB">
        <w:rPr>
          <w:rFonts w:ascii="Times New Roman" w:hAnsi="Times New Roman" w:cs="Times New Roman"/>
          <w:color w:val="auto"/>
          <w:sz w:val="28"/>
          <w:szCs w:val="28"/>
        </w:rPr>
        <w:t>зменяются повседневные привычки;</w:t>
      </w:r>
    </w:p>
    <w:p w14:paraId="0C3EE263" w14:textId="0F2C0C81" w:rsidR="00E62561" w:rsidRDefault="000967E4" w:rsidP="00E6256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6256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C00CB">
        <w:rPr>
          <w:rFonts w:ascii="Times New Roman" w:hAnsi="Times New Roman" w:cs="Times New Roman"/>
          <w:color w:val="auto"/>
          <w:sz w:val="28"/>
          <w:szCs w:val="28"/>
        </w:rPr>
        <w:t>азличия в системе и форме обучения;</w:t>
      </w:r>
    </w:p>
    <w:p w14:paraId="4DFA2161" w14:textId="7C4431E3" w:rsidR="00E62561" w:rsidRDefault="000967E4" w:rsidP="00E6256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6256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C00CB">
        <w:rPr>
          <w:rFonts w:ascii="Times New Roman" w:hAnsi="Times New Roman" w:cs="Times New Roman"/>
          <w:color w:val="auto"/>
          <w:sz w:val="28"/>
          <w:szCs w:val="28"/>
        </w:rPr>
        <w:t>есовместимость программ начальной и средней школы</w:t>
      </w:r>
    </w:p>
    <w:p w14:paraId="662455E8" w14:textId="66DA8E7A" w:rsidR="00E62561" w:rsidRDefault="000967E4" w:rsidP="00E6256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6256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C00CB">
        <w:rPr>
          <w:rFonts w:ascii="Times New Roman" w:hAnsi="Times New Roman" w:cs="Times New Roman"/>
          <w:color w:val="auto"/>
          <w:sz w:val="28"/>
          <w:szCs w:val="28"/>
        </w:rPr>
        <w:t>азличия в требованиях учителей естественных наук</w:t>
      </w:r>
    </w:p>
    <w:p w14:paraId="0812F76F" w14:textId="3BCCDE63" w:rsidR="00E62561" w:rsidRDefault="000967E4" w:rsidP="00E6256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6256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C00CB">
        <w:rPr>
          <w:rFonts w:ascii="Times New Roman" w:hAnsi="Times New Roman" w:cs="Times New Roman"/>
          <w:color w:val="auto"/>
          <w:sz w:val="28"/>
          <w:szCs w:val="28"/>
        </w:rPr>
        <w:t>зменение стиля общения с обучающимися.</w:t>
      </w:r>
    </w:p>
    <w:p w14:paraId="64DEDD84" w14:textId="77777777" w:rsidR="00E62561" w:rsidRDefault="000967E4" w:rsidP="00E6256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Наблюдение за учениками и общение с ними в это время показало, что они были очень сбиты с толку, не могли понять, какие отношения установить и какие требования были обязательными. При непонятных терминах поток информации падает на ученика. Есть также типы учеников, которые из-за своего эмоционального состояния вызывают множество организационных трудностей.</w:t>
      </w:r>
    </w:p>
    <w:p w14:paraId="54B50876" w14:textId="77777777" w:rsidR="00E62561" w:rsidRDefault="000967E4" w:rsidP="00E6256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Чтобы решить проблему совместимости нужно:</w:t>
      </w:r>
    </w:p>
    <w:p w14:paraId="21445BD0" w14:textId="5809A3E7" w:rsidR="000967E4" w:rsidRPr="00E62561" w:rsidRDefault="00E62561" w:rsidP="00E6256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О</w:t>
      </w:r>
      <w:r w:rsidR="000967E4" w:rsidRPr="007C00CB">
        <w:rPr>
          <w:rFonts w:ascii="Times New Roman" w:hAnsi="Times New Roman" w:cs="Times New Roman"/>
          <w:color w:val="auto"/>
          <w:sz w:val="28"/>
          <w:szCs w:val="28"/>
        </w:rPr>
        <w:t>беспечить постепенный переход к индивидуальным формам коллективно распределенной воспитательной работы на основе самостоятельной работы студентов с различными источниками информации, разработать гр</w:t>
      </w:r>
      <w:r>
        <w:rPr>
          <w:rFonts w:ascii="Times New Roman" w:hAnsi="Times New Roman" w:cs="Times New Roman"/>
          <w:color w:val="auto"/>
          <w:sz w:val="28"/>
          <w:szCs w:val="28"/>
        </w:rPr>
        <w:t>упповую форму организации курса;</w:t>
      </w:r>
    </w:p>
    <w:p w14:paraId="255E87AB" w14:textId="5A037197" w:rsidR="00E62561" w:rsidRDefault="000967E4" w:rsidP="00E6256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E6256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C00CB">
        <w:rPr>
          <w:rFonts w:ascii="Times New Roman" w:hAnsi="Times New Roman" w:cs="Times New Roman"/>
          <w:color w:val="auto"/>
          <w:sz w:val="28"/>
          <w:szCs w:val="28"/>
        </w:rPr>
        <w:t>азвива</w:t>
      </w:r>
      <w:r w:rsidR="00131CD1" w:rsidRPr="007C00CB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 у учащихся рефлексивные навыки и повыша</w:t>
      </w:r>
      <w:r w:rsidR="00131CD1" w:rsidRPr="007C00CB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E62561">
        <w:rPr>
          <w:rFonts w:ascii="Times New Roman" w:hAnsi="Times New Roman" w:cs="Times New Roman"/>
          <w:color w:val="auto"/>
          <w:sz w:val="28"/>
          <w:szCs w:val="28"/>
        </w:rPr>
        <w:t xml:space="preserve"> их самообладание и самооценку;</w:t>
      </w:r>
    </w:p>
    <w:p w14:paraId="7BEF3964" w14:textId="5129830C" w:rsidR="000967E4" w:rsidRPr="00E62561" w:rsidRDefault="000967E4" w:rsidP="00E6256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6256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C00CB">
        <w:rPr>
          <w:rFonts w:ascii="Times New Roman" w:hAnsi="Times New Roman" w:cs="Times New Roman"/>
          <w:color w:val="auto"/>
          <w:sz w:val="28"/>
          <w:szCs w:val="28"/>
        </w:rPr>
        <w:t>оздание единой траектории обучения</w:t>
      </w:r>
      <w:r w:rsidR="00E62561">
        <w:rPr>
          <w:rFonts w:ascii="Times New Roman" w:hAnsi="Times New Roman" w:cs="Times New Roman"/>
          <w:color w:val="auto"/>
          <w:sz w:val="28"/>
          <w:szCs w:val="28"/>
          <w:lang w:val="kk-KZ"/>
        </w:rPr>
        <w:t>;</w:t>
      </w:r>
    </w:p>
    <w:p w14:paraId="43F6D58E" w14:textId="413A8581" w:rsidR="000967E4" w:rsidRPr="007C00CB" w:rsidRDefault="000967E4" w:rsidP="00E6256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62561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C00CB">
        <w:rPr>
          <w:rFonts w:ascii="Times New Roman" w:hAnsi="Times New Roman" w:cs="Times New Roman"/>
          <w:color w:val="auto"/>
          <w:sz w:val="28"/>
          <w:szCs w:val="28"/>
        </w:rPr>
        <w:t>станов</w:t>
      </w:r>
      <w:r w:rsidR="00131CD1"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ить </w:t>
      </w:r>
      <w:r w:rsidRPr="007C00CB">
        <w:rPr>
          <w:rFonts w:ascii="Times New Roman" w:hAnsi="Times New Roman" w:cs="Times New Roman"/>
          <w:color w:val="auto"/>
          <w:sz w:val="28"/>
          <w:szCs w:val="28"/>
        </w:rPr>
        <w:t>оптимистичную систему задач при работе с каж</w:t>
      </w:r>
      <w:r w:rsidR="00E62561">
        <w:rPr>
          <w:rFonts w:ascii="Times New Roman" w:hAnsi="Times New Roman" w:cs="Times New Roman"/>
          <w:color w:val="auto"/>
          <w:sz w:val="28"/>
          <w:szCs w:val="28"/>
        </w:rPr>
        <w:t>дым ребенком.</w:t>
      </w:r>
    </w:p>
    <w:p w14:paraId="50990F43" w14:textId="77777777" w:rsidR="00E62561" w:rsidRDefault="00097676" w:rsidP="00E6256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Задачи по обеспечению благополучного протекания адаптационного периода:</w:t>
      </w:r>
    </w:p>
    <w:p w14:paraId="4EC279E0" w14:textId="06658F09" w:rsidR="00E62561" w:rsidRDefault="00FB50FC" w:rsidP="00E6256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6256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C00CB">
        <w:rPr>
          <w:rFonts w:ascii="Times New Roman" w:hAnsi="Times New Roman" w:cs="Times New Roman"/>
          <w:color w:val="auto"/>
          <w:sz w:val="28"/>
          <w:szCs w:val="28"/>
        </w:rPr>
        <w:t>беспечить непрерывность развития общеобразовательных умений, умений и действий, анализ сформированных умений и анализ н</w:t>
      </w:r>
      <w:r w:rsidR="00E62561">
        <w:rPr>
          <w:rFonts w:ascii="Times New Roman" w:hAnsi="Times New Roman" w:cs="Times New Roman"/>
          <w:color w:val="auto"/>
          <w:sz w:val="28"/>
          <w:szCs w:val="28"/>
        </w:rPr>
        <w:t>екоторых корректирующих методов;</w:t>
      </w:r>
    </w:p>
    <w:p w14:paraId="5C2AF9F9" w14:textId="77777777" w:rsidR="00E62561" w:rsidRDefault="00FB50FC" w:rsidP="00E6256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6256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C00CB">
        <w:rPr>
          <w:rFonts w:ascii="Times New Roman" w:hAnsi="Times New Roman" w:cs="Times New Roman"/>
          <w:color w:val="auto"/>
          <w:sz w:val="28"/>
          <w:szCs w:val="28"/>
        </w:rPr>
        <w:t>гра (дидактическая и ролевая), необходимая для развития умения действовать по правилам</w:t>
      </w:r>
      <w:r w:rsidR="00E62561">
        <w:rPr>
          <w:rFonts w:ascii="Times New Roman" w:hAnsi="Times New Roman" w:cs="Times New Roman"/>
          <w:color w:val="auto"/>
          <w:sz w:val="28"/>
          <w:szCs w:val="28"/>
          <w:lang w:val="kk-KZ"/>
        </w:rPr>
        <w:t>;</w:t>
      </w:r>
    </w:p>
    <w:p w14:paraId="31AFA0DC" w14:textId="77777777" w:rsidR="00E62561" w:rsidRDefault="00FB50FC" w:rsidP="00E6256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6256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C00CB">
        <w:rPr>
          <w:rFonts w:ascii="Times New Roman" w:hAnsi="Times New Roman" w:cs="Times New Roman"/>
          <w:color w:val="auto"/>
          <w:sz w:val="28"/>
          <w:szCs w:val="28"/>
        </w:rPr>
        <w:t>порить (дискутировать), спорить, спорить, с целью развития способности дискутировать;</w:t>
      </w:r>
    </w:p>
    <w:p w14:paraId="61C40F26" w14:textId="77777777" w:rsidR="00E62561" w:rsidRDefault="00FB50FC" w:rsidP="00E6256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6256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7C00CB">
        <w:rPr>
          <w:rFonts w:ascii="Times New Roman" w:hAnsi="Times New Roman" w:cs="Times New Roman"/>
          <w:color w:val="auto"/>
          <w:sz w:val="28"/>
          <w:szCs w:val="28"/>
        </w:rPr>
        <w:t>рактическая работа, использование теоретической информации, полученной в практической деятельности, как необходимое условие умения планировать, ставить цели и осуществлять свою деятельность.</w:t>
      </w:r>
    </w:p>
    <w:p w14:paraId="13CD3BED" w14:textId="77777777" w:rsidR="00E62561" w:rsidRDefault="00E26B5E" w:rsidP="00E6256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Для реализации принципа системности учебных материалов по математике необходимо организовать повторение учебных материалов, обобщить и систематизировать знания учащихся, выявить и устранить существующие пробелы. Кроме того, учащиеся должны улучшить свои навыки решения математических задач, поскольку это способ решения проблем со знаниями, форма практического применения этих знаний.</w:t>
      </w:r>
    </w:p>
    <w:p w14:paraId="47CC375B" w14:textId="77777777" w:rsidR="00E62561" w:rsidRDefault="00FB50FC" w:rsidP="00E6256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Чтобы скорректировать учебную программу начальной школы в соответст</w:t>
      </w:r>
      <w:r w:rsidR="00E62561">
        <w:rPr>
          <w:rFonts w:ascii="Times New Roman" w:hAnsi="Times New Roman" w:cs="Times New Roman"/>
          <w:color w:val="auto"/>
          <w:sz w:val="28"/>
          <w:szCs w:val="28"/>
        </w:rPr>
        <w:t>вии со средним уровнем, мы изучили</w:t>
      </w:r>
      <w:r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 и применил</w:t>
      </w:r>
      <w:r w:rsidR="00E6256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условия в своей работе:</w:t>
      </w:r>
    </w:p>
    <w:p w14:paraId="3E47102C" w14:textId="77777777" w:rsidR="00E62561" w:rsidRDefault="00097676" w:rsidP="00E6256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Основные требования к математической подготовке 1-4 классов:</w:t>
      </w:r>
    </w:p>
    <w:p w14:paraId="1C535ACD" w14:textId="7614561E" w:rsidR="00E62561" w:rsidRPr="00E62561" w:rsidRDefault="00FB50FC" w:rsidP="00E6256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1) четкие представления о натуральных числах и нулях, принципе</w:t>
      </w:r>
      <w:r w:rsidR="00E62561">
        <w:rPr>
          <w:rFonts w:ascii="Times New Roman" w:hAnsi="Times New Roman" w:cs="Times New Roman"/>
          <w:color w:val="auto"/>
          <w:sz w:val="28"/>
          <w:szCs w:val="28"/>
        </w:rPr>
        <w:t xml:space="preserve"> построения позиционной системы</w:t>
      </w:r>
      <w:r w:rsidR="00E62561">
        <w:rPr>
          <w:rFonts w:ascii="Times New Roman" w:hAnsi="Times New Roman" w:cs="Times New Roman"/>
          <w:color w:val="auto"/>
          <w:sz w:val="28"/>
          <w:szCs w:val="28"/>
          <w:lang w:val="kk-KZ"/>
        </w:rPr>
        <w:t>;</w:t>
      </w:r>
    </w:p>
    <w:p w14:paraId="0843288F" w14:textId="77777777" w:rsidR="00E62561" w:rsidRDefault="00FB50FC" w:rsidP="00E6256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2) порядок приобретения актерских и компьютерных навыков (устных и письменных);</w:t>
      </w:r>
    </w:p>
    <w:p w14:paraId="4B434892" w14:textId="77777777" w:rsidR="00E62561" w:rsidRDefault="00FB50FC" w:rsidP="00E6256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3) решать линейные уравнения, знать компоненты и их зависимости и применять метод уравнений для решения простых задач;</w:t>
      </w:r>
    </w:p>
    <w:p w14:paraId="3BF5A336" w14:textId="77777777" w:rsidR="00E62561" w:rsidRDefault="00FB50FC" w:rsidP="00E6256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4) иметь представление о частях раздела, уметь решать задачу нахождения номера и части числа в конкретном разделе;</w:t>
      </w:r>
    </w:p>
    <w:p w14:paraId="02C28FEB" w14:textId="77777777" w:rsidR="00E62561" w:rsidRDefault="00FB50FC" w:rsidP="00E6256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5) уметь писать закон и простейшую формулу буквами;</w:t>
      </w:r>
    </w:p>
    <w:p w14:paraId="14C0B368" w14:textId="77777777" w:rsidR="00E62561" w:rsidRDefault="00FB50FC" w:rsidP="00E6256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6) знание названий и простейших свойств геометрических фигур, более сложное определение исходных форм;</w:t>
      </w:r>
    </w:p>
    <w:p w14:paraId="73F3379D" w14:textId="77777777" w:rsidR="00E62561" w:rsidRDefault="00FB50FC" w:rsidP="00E6256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7) уметь вычислять P и S прямоугольников и квадратов.</w:t>
      </w:r>
    </w:p>
    <w:p w14:paraId="2EC4FAB6" w14:textId="6B7716A5" w:rsidR="00E62561" w:rsidRDefault="00FB50FC" w:rsidP="00E6256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8) Знать единицу измерения и смещен</w:t>
      </w:r>
      <w:r w:rsidR="00E62561">
        <w:rPr>
          <w:rFonts w:ascii="Times New Roman" w:hAnsi="Times New Roman" w:cs="Times New Roman"/>
          <w:color w:val="auto"/>
          <w:sz w:val="28"/>
          <w:szCs w:val="28"/>
        </w:rPr>
        <w:t>ие из одного положения в другое.</w:t>
      </w:r>
    </w:p>
    <w:p w14:paraId="0D7DEB35" w14:textId="77777777" w:rsidR="005712E8" w:rsidRDefault="00E26B5E" w:rsidP="005712E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Предпосылки для последовательной реализации в средней и начальной школе:</w:t>
      </w:r>
      <w:r w:rsidR="005712E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</w:p>
    <w:p w14:paraId="68EC17C0" w14:textId="77777777" w:rsidR="005712E8" w:rsidRPr="005712E8" w:rsidRDefault="005712E8" w:rsidP="005712E8">
      <w:pPr>
        <w:pStyle w:val="1"/>
        <w:numPr>
          <w:ilvl w:val="0"/>
          <w:numId w:val="12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Р</w:t>
      </w:r>
      <w:r w:rsidR="00E26B5E" w:rsidRPr="007C00CB">
        <w:rPr>
          <w:rFonts w:ascii="Times New Roman" w:hAnsi="Times New Roman" w:cs="Times New Roman"/>
          <w:color w:val="auto"/>
          <w:sz w:val="28"/>
          <w:szCs w:val="28"/>
        </w:rPr>
        <w:t>азвивайте силь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26B5E"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 компьютер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26B5E"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color w:val="auto"/>
          <w:sz w:val="28"/>
          <w:szCs w:val="28"/>
        </w:rPr>
        <w:t>и, изучая тему «Таблица</w:t>
      </w:r>
    </w:p>
    <w:p w14:paraId="702A868E" w14:textId="42E1BBBD" w:rsidR="005712E8" w:rsidRDefault="00E26B5E" w:rsidP="005712E8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C00CB">
        <w:rPr>
          <w:rFonts w:ascii="Times New Roman" w:hAnsi="Times New Roman" w:cs="Times New Roman"/>
          <w:color w:val="auto"/>
          <w:sz w:val="28"/>
          <w:szCs w:val="28"/>
        </w:rPr>
        <w:t>умножения и деления»</w:t>
      </w:r>
      <w:r w:rsidR="005712E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, </w:t>
      </w:r>
      <w:r w:rsidR="005712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C00CB">
        <w:rPr>
          <w:rFonts w:ascii="Times New Roman" w:hAnsi="Times New Roman" w:cs="Times New Roman"/>
          <w:color w:val="auto"/>
          <w:sz w:val="28"/>
          <w:szCs w:val="28"/>
        </w:rPr>
        <w:t>зучите правильные способы расчета.</w:t>
      </w:r>
    </w:p>
    <w:p w14:paraId="2FA2FA3F" w14:textId="36BCEC78" w:rsidR="00E26B5E" w:rsidRPr="005712E8" w:rsidRDefault="005712E8" w:rsidP="005712E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2. </w:t>
      </w:r>
      <w:r w:rsidR="00E26B5E" w:rsidRPr="007C00CB">
        <w:rPr>
          <w:rFonts w:ascii="Times New Roman" w:hAnsi="Times New Roman" w:cs="Times New Roman"/>
          <w:color w:val="auto"/>
          <w:sz w:val="28"/>
          <w:szCs w:val="28"/>
        </w:rPr>
        <w:t>Предварительная подготовка по алгебре:</w:t>
      </w:r>
    </w:p>
    <w:p w14:paraId="37A3FC2E" w14:textId="582AA0EA" w:rsidR="00097676" w:rsidRPr="007C00CB" w:rsidRDefault="005712E8" w:rsidP="005712E8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97676" w:rsidRPr="007C00CB">
        <w:rPr>
          <w:rFonts w:ascii="Times New Roman" w:hAnsi="Times New Roman" w:cs="Times New Roman"/>
          <w:color w:val="auto"/>
          <w:sz w:val="28"/>
          <w:szCs w:val="28"/>
        </w:rPr>
        <w:t>оставление буквенных выражений по условию задач;</w:t>
      </w:r>
    </w:p>
    <w:p w14:paraId="5A345D51" w14:textId="10CB0926" w:rsidR="005712E8" w:rsidRDefault="005712E8" w:rsidP="005712E8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lastRenderedPageBreak/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097676" w:rsidRPr="007C00CB">
        <w:rPr>
          <w:rFonts w:ascii="Times New Roman" w:hAnsi="Times New Roman" w:cs="Times New Roman"/>
          <w:color w:val="auto"/>
          <w:sz w:val="28"/>
          <w:szCs w:val="28"/>
        </w:rPr>
        <w:t>накомство с уравнениями, при решении которых дважды применяется зависимость между компонентами действий;</w:t>
      </w:r>
    </w:p>
    <w:p w14:paraId="2212CEA2" w14:textId="555D9BFF" w:rsidR="00097676" w:rsidRPr="007C00CB" w:rsidRDefault="005712E8" w:rsidP="005712E8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</w:t>
      </w:r>
      <w:r w:rsidR="00097676" w:rsidRPr="007C00CB">
        <w:rPr>
          <w:rFonts w:ascii="Times New Roman" w:hAnsi="Times New Roman" w:cs="Times New Roman"/>
          <w:color w:val="auto"/>
          <w:sz w:val="28"/>
          <w:szCs w:val="28"/>
        </w:rPr>
        <w:t>ешение текстовых задач с помощью уравнений.</w:t>
      </w:r>
    </w:p>
    <w:p w14:paraId="159DC535" w14:textId="011FA5AA" w:rsidR="005712E8" w:rsidRDefault="005712E8" w:rsidP="005712E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3. </w:t>
      </w:r>
      <w:r w:rsidR="00E26B5E" w:rsidRPr="007C00CB">
        <w:rPr>
          <w:rFonts w:ascii="Times New Roman" w:hAnsi="Times New Roman" w:cs="Times New Roman"/>
          <w:color w:val="auto"/>
          <w:sz w:val="28"/>
          <w:szCs w:val="28"/>
        </w:rPr>
        <w:t>Познакомить учеников с дробями. Развить умение сравнивать, складывать и вычитать общие части с одинаковыми частями, решать задачу нахождения чисел через одну часть и одну часть.</w:t>
      </w:r>
    </w:p>
    <w:p w14:paraId="41DFBFEC" w14:textId="309E616F" w:rsidR="005712E8" w:rsidRDefault="005712E8" w:rsidP="005712E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4. </w:t>
      </w:r>
      <w:r w:rsidR="00097676" w:rsidRPr="007C00CB">
        <w:rPr>
          <w:rFonts w:ascii="Times New Roman" w:hAnsi="Times New Roman" w:cs="Times New Roman"/>
          <w:color w:val="auto"/>
          <w:sz w:val="28"/>
          <w:szCs w:val="28"/>
        </w:rPr>
        <w:t>Использовать задания на проверку знания и понимания смысла математических терминов, вести словари терминов, читать вслух и анализировать условия задач, рекомендовать и родителям проводить такую работу с детьми при выполнении заданий по математике.</w:t>
      </w:r>
    </w:p>
    <w:p w14:paraId="0D7329DA" w14:textId="03B5BB53" w:rsidR="005712E8" w:rsidRDefault="005712E8" w:rsidP="005712E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5. </w:t>
      </w:r>
      <w:r w:rsidR="00E26B5E" w:rsidRPr="007C00CB">
        <w:rPr>
          <w:rFonts w:ascii="Times New Roman" w:hAnsi="Times New Roman" w:cs="Times New Roman"/>
          <w:color w:val="auto"/>
          <w:sz w:val="28"/>
          <w:szCs w:val="28"/>
        </w:rPr>
        <w:t>Использ</w:t>
      </w:r>
      <w:r w:rsidR="00E46AF6" w:rsidRPr="007C00CB">
        <w:rPr>
          <w:rFonts w:ascii="Times New Roman" w:hAnsi="Times New Roman" w:cs="Times New Roman"/>
          <w:color w:val="auto"/>
          <w:sz w:val="28"/>
          <w:szCs w:val="28"/>
        </w:rPr>
        <w:t>овать</w:t>
      </w:r>
      <w:r w:rsidR="00E26B5E"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6AF6"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разные </w:t>
      </w:r>
      <w:r w:rsidR="00E26B5E" w:rsidRPr="007C00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="00E46AF6"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 на проверку знаний </w:t>
      </w:r>
      <w:r w:rsidR="00E26B5E" w:rsidRPr="007C00CB">
        <w:rPr>
          <w:rFonts w:ascii="Times New Roman" w:hAnsi="Times New Roman" w:cs="Times New Roman"/>
          <w:color w:val="auto"/>
          <w:sz w:val="28"/>
          <w:szCs w:val="28"/>
        </w:rPr>
        <w:t>, чтобы понимать значение математических терминов, сохранять словарный запас, читать вслух и анализировать задачи, а также</w:t>
      </w:r>
      <w:r w:rsidR="00E46AF6"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 просить и рекомендовать родителям </w:t>
      </w:r>
      <w:r w:rsidR="00E26B5E" w:rsidRPr="007C00CB">
        <w:rPr>
          <w:rFonts w:ascii="Times New Roman" w:hAnsi="Times New Roman" w:cs="Times New Roman"/>
          <w:color w:val="auto"/>
          <w:sz w:val="28"/>
          <w:szCs w:val="28"/>
        </w:rPr>
        <w:t>делать то же самое со своими детьми при выполнении домашних заданий по математике.</w:t>
      </w:r>
    </w:p>
    <w:p w14:paraId="1B84A1D5" w14:textId="7641E1A6" w:rsidR="005712E8" w:rsidRDefault="005712E8" w:rsidP="005712E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6. </w:t>
      </w:r>
      <w:r w:rsidR="00E46AF6" w:rsidRPr="007C00CB">
        <w:rPr>
          <w:rFonts w:ascii="Times New Roman" w:hAnsi="Times New Roman" w:cs="Times New Roman"/>
          <w:color w:val="auto"/>
          <w:sz w:val="28"/>
          <w:szCs w:val="28"/>
        </w:rPr>
        <w:t>Предлагать представлять себе, в чем проблема, о чем идёт речь в задаче, опи</w:t>
      </w:r>
      <w:r w:rsidR="00131CD1" w:rsidRPr="007C00CB">
        <w:rPr>
          <w:rFonts w:ascii="Times New Roman" w:hAnsi="Times New Roman" w:cs="Times New Roman"/>
          <w:color w:val="auto"/>
          <w:sz w:val="28"/>
          <w:szCs w:val="28"/>
        </w:rPr>
        <w:t>сать</w:t>
      </w:r>
      <w:r w:rsidR="00E46AF6"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 ее на графике или схеме и проанализи</w:t>
      </w:r>
      <w:r w:rsidR="00131CD1"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ровать </w:t>
      </w:r>
      <w:r w:rsidR="00E46AF6" w:rsidRPr="007C00CB">
        <w:rPr>
          <w:rFonts w:ascii="Times New Roman" w:hAnsi="Times New Roman" w:cs="Times New Roman"/>
          <w:color w:val="auto"/>
          <w:sz w:val="28"/>
          <w:szCs w:val="28"/>
        </w:rPr>
        <w:t>проблему.</w:t>
      </w:r>
    </w:p>
    <w:p w14:paraId="13E500FB" w14:textId="27418936" w:rsidR="005712E8" w:rsidRDefault="005712E8" w:rsidP="005712E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7. </w:t>
      </w:r>
      <w:r w:rsidR="00E46AF6" w:rsidRPr="007C00CB">
        <w:rPr>
          <w:rFonts w:ascii="Times New Roman" w:hAnsi="Times New Roman" w:cs="Times New Roman"/>
          <w:color w:val="auto"/>
          <w:sz w:val="28"/>
          <w:szCs w:val="28"/>
        </w:rPr>
        <w:t>Практиковаться в написании письменного изложения грамматики (правил), снабжая его не только стихами, но и прозой, которые необходимо запомнить.</w:t>
      </w:r>
    </w:p>
    <w:p w14:paraId="1F56404E" w14:textId="51709ACC" w:rsidR="005712E8" w:rsidRDefault="005712E8" w:rsidP="005712E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8. </w:t>
      </w:r>
      <w:r w:rsidR="00E46AF6" w:rsidRPr="007C00CB">
        <w:rPr>
          <w:rFonts w:ascii="Times New Roman" w:hAnsi="Times New Roman" w:cs="Times New Roman"/>
          <w:color w:val="auto"/>
          <w:sz w:val="28"/>
          <w:szCs w:val="28"/>
        </w:rPr>
        <w:t>Постоянно расширять свои знания о таблицах сложения и умножения и систематически проводить устный счет.</w:t>
      </w:r>
    </w:p>
    <w:p w14:paraId="60A4786E" w14:textId="5B0C6A4E" w:rsidR="005712E8" w:rsidRPr="00DE627C" w:rsidRDefault="00DE627C" w:rsidP="00DE627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E46AF6" w:rsidRPr="007C00CB">
        <w:rPr>
          <w:rFonts w:ascii="Times New Roman" w:hAnsi="Times New Roman" w:cs="Times New Roman"/>
          <w:color w:val="auto"/>
          <w:sz w:val="28"/>
          <w:szCs w:val="28"/>
        </w:rPr>
        <w:t>Регулярно повторять все шаги алгоритма умножения и деления.</w:t>
      </w:r>
    </w:p>
    <w:p w14:paraId="5C0BA64F" w14:textId="0657244E" w:rsidR="00DE627C" w:rsidRDefault="00DE627C" w:rsidP="00DE627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.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E46AF6" w:rsidRPr="007C00CB">
        <w:rPr>
          <w:rFonts w:ascii="Times New Roman" w:hAnsi="Times New Roman" w:cs="Times New Roman"/>
          <w:color w:val="auto"/>
          <w:sz w:val="28"/>
          <w:szCs w:val="28"/>
        </w:rPr>
        <w:t>Рекомендовать упражнения для развития мышц рук, продолжая соблюдать правильное написание букв и цифр и правильную осанку.</w:t>
      </w:r>
    </w:p>
    <w:p w14:paraId="0B4D7D93" w14:textId="77777777" w:rsidR="00DE627C" w:rsidRDefault="00DE627C" w:rsidP="00DE627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1. </w:t>
      </w:r>
      <w:r w:rsidR="00E46AF6" w:rsidRPr="007C00CB">
        <w:rPr>
          <w:rFonts w:ascii="Times New Roman" w:hAnsi="Times New Roman" w:cs="Times New Roman"/>
          <w:color w:val="auto"/>
          <w:sz w:val="28"/>
          <w:szCs w:val="28"/>
        </w:rPr>
        <w:t>Пожелания учителям среднего звена, от учителей начальной школы и учеников пятых классов.</w:t>
      </w:r>
    </w:p>
    <w:p w14:paraId="79394B26" w14:textId="77777777" w:rsidR="00DE627C" w:rsidRDefault="00DE627C" w:rsidP="00DE627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</w:t>
      </w:r>
      <w:r w:rsidR="00F60D0F"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Помните, когда вы идете в класс </w:t>
      </w:r>
      <w:r w:rsidR="00131CD1" w:rsidRPr="007C00C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60D0F" w:rsidRPr="007C00CB">
        <w:rPr>
          <w:rFonts w:ascii="Times New Roman" w:hAnsi="Times New Roman" w:cs="Times New Roman"/>
          <w:color w:val="auto"/>
          <w:sz w:val="28"/>
          <w:szCs w:val="28"/>
        </w:rPr>
        <w:t xml:space="preserve"> пятиклассник</w:t>
      </w:r>
      <w:r w:rsidR="00131CD1" w:rsidRPr="007C00CB">
        <w:rPr>
          <w:rFonts w:ascii="Times New Roman" w:hAnsi="Times New Roman" w:cs="Times New Roman"/>
          <w:color w:val="auto"/>
          <w:sz w:val="28"/>
          <w:szCs w:val="28"/>
        </w:rPr>
        <w:t>ам, В</w:t>
      </w:r>
      <w:r w:rsidR="00F60D0F" w:rsidRPr="007C00CB">
        <w:rPr>
          <w:rFonts w:ascii="Times New Roman" w:hAnsi="Times New Roman" w:cs="Times New Roman"/>
          <w:color w:val="auto"/>
          <w:sz w:val="28"/>
          <w:szCs w:val="28"/>
        </w:rPr>
        <w:t>ы идете на урок к детям.</w:t>
      </w:r>
    </w:p>
    <w:p w14:paraId="271D47C1" w14:textId="77777777" w:rsidR="00DE627C" w:rsidRDefault="00DE627C" w:rsidP="00DE627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</w:t>
      </w:r>
      <w:r w:rsidR="00F60D0F" w:rsidRPr="007C00CB">
        <w:rPr>
          <w:rFonts w:ascii="Times New Roman" w:hAnsi="Times New Roman" w:cs="Times New Roman"/>
          <w:color w:val="auto"/>
          <w:sz w:val="28"/>
          <w:szCs w:val="28"/>
        </w:rPr>
        <w:t>Объясняя новый материал, не торопитесь и повторите его снова.</w:t>
      </w:r>
    </w:p>
    <w:p w14:paraId="2498475B" w14:textId="77777777" w:rsidR="00DE627C" w:rsidRDefault="00DE627C" w:rsidP="00DE627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4. </w:t>
      </w:r>
      <w:r w:rsidR="00F60D0F" w:rsidRPr="007C00CB">
        <w:rPr>
          <w:rFonts w:ascii="Times New Roman" w:hAnsi="Times New Roman" w:cs="Times New Roman"/>
          <w:color w:val="auto"/>
          <w:sz w:val="28"/>
          <w:szCs w:val="28"/>
        </w:rPr>
        <w:t>Работая с детьми, полагайтесь на их истинные знания, умения и навыки, а не написанные в учебниках.</w:t>
      </w:r>
    </w:p>
    <w:p w14:paraId="38729951" w14:textId="77777777" w:rsidR="00DE627C" w:rsidRDefault="00DE627C" w:rsidP="00DE627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15. </w:t>
      </w:r>
      <w:r w:rsidR="00F60D0F" w:rsidRPr="007C00CB">
        <w:rPr>
          <w:rFonts w:ascii="Times New Roman" w:hAnsi="Times New Roman" w:cs="Times New Roman"/>
          <w:color w:val="auto"/>
          <w:sz w:val="28"/>
          <w:szCs w:val="28"/>
        </w:rPr>
        <w:t>Создавайте успешные ситуации в классе, чтобы дети не боялись отвечать вам и верили в себя и свои сильные стороны.</w:t>
      </w:r>
    </w:p>
    <w:p w14:paraId="48E82A45" w14:textId="77777777" w:rsidR="00DE627C" w:rsidRDefault="00DE627C" w:rsidP="00DE627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16. </w:t>
      </w:r>
      <w:r w:rsidR="00F60D0F" w:rsidRPr="007C00CB">
        <w:rPr>
          <w:rFonts w:ascii="Times New Roman" w:hAnsi="Times New Roman" w:cs="Times New Roman"/>
          <w:color w:val="auto"/>
          <w:sz w:val="28"/>
          <w:szCs w:val="28"/>
        </w:rPr>
        <w:t>Будьте вежливы с детьми, называйте доску по имени и только с хорошим настроением.</w:t>
      </w:r>
    </w:p>
    <w:p w14:paraId="6CC89D99" w14:textId="77777777" w:rsidR="00DE627C" w:rsidRDefault="00DE627C" w:rsidP="00DE627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17. </w:t>
      </w:r>
      <w:r w:rsidR="00F60D0F" w:rsidRPr="007C00CB">
        <w:rPr>
          <w:rFonts w:ascii="Times New Roman" w:hAnsi="Times New Roman" w:cs="Times New Roman"/>
          <w:color w:val="auto"/>
          <w:sz w:val="28"/>
          <w:szCs w:val="28"/>
        </w:rPr>
        <w:t>Не используйте вызов к доске или письменный тест знаний как способ поддержания дисциплины.</w:t>
      </w:r>
    </w:p>
    <w:p w14:paraId="0013E600" w14:textId="77777777" w:rsidR="00DE627C" w:rsidRDefault="00DE627C" w:rsidP="00DE627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18. </w:t>
      </w:r>
      <w:r w:rsidR="00F60D0F" w:rsidRPr="007C00CB">
        <w:rPr>
          <w:rFonts w:ascii="Times New Roman" w:hAnsi="Times New Roman" w:cs="Times New Roman"/>
          <w:color w:val="auto"/>
          <w:sz w:val="28"/>
          <w:szCs w:val="28"/>
        </w:rPr>
        <w:t>Успокойте ребенка, прежде чем проверять знания и заверить его в хорошем результате.</w:t>
      </w:r>
    </w:p>
    <w:p w14:paraId="4D924BFA" w14:textId="77777777" w:rsidR="00DE627C" w:rsidRDefault="00DE627C" w:rsidP="00DE627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19. </w:t>
      </w:r>
      <w:r w:rsidR="00F60D0F" w:rsidRPr="007C00CB">
        <w:rPr>
          <w:rFonts w:ascii="Times New Roman" w:hAnsi="Times New Roman" w:cs="Times New Roman"/>
          <w:color w:val="auto"/>
          <w:sz w:val="28"/>
          <w:szCs w:val="28"/>
        </w:rPr>
        <w:t>При вызове к доске, сначала произнесите задание, затем позовите ребенка, чтобы план ответов появился у него в голове.</w:t>
      </w:r>
    </w:p>
    <w:p w14:paraId="28138176" w14:textId="77777777" w:rsidR="00DE627C" w:rsidRDefault="00DE627C" w:rsidP="00DE627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20. </w:t>
      </w:r>
      <w:r w:rsidR="00F60D0F" w:rsidRPr="007C00CB">
        <w:rPr>
          <w:rFonts w:ascii="Times New Roman" w:hAnsi="Times New Roman" w:cs="Times New Roman"/>
          <w:color w:val="auto"/>
          <w:sz w:val="28"/>
          <w:szCs w:val="28"/>
        </w:rPr>
        <w:t>Сообщите критерии оценки качества знаний по вашей теме заранее (в начале урока, а не после ответов на доске).</w:t>
      </w:r>
    </w:p>
    <w:p w14:paraId="02070457" w14:textId="799EC6FD" w:rsidR="00DE627C" w:rsidRDefault="00DE627C" w:rsidP="00DE627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21. </w:t>
      </w:r>
      <w:r w:rsidR="00F60D0F" w:rsidRPr="007C00CB">
        <w:rPr>
          <w:rFonts w:ascii="Times New Roman" w:hAnsi="Times New Roman" w:cs="Times New Roman"/>
          <w:color w:val="auto"/>
          <w:sz w:val="28"/>
          <w:szCs w:val="28"/>
        </w:rPr>
        <w:t>Дайте время сосредоточиться на ответе и успокоиться.</w:t>
      </w:r>
    </w:p>
    <w:p w14:paraId="27ED9DC7" w14:textId="77777777" w:rsidR="00DE627C" w:rsidRDefault="00DE627C" w:rsidP="00DE627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lastRenderedPageBreak/>
        <w:t xml:space="preserve">22. </w:t>
      </w:r>
      <w:r w:rsidR="00F60D0F" w:rsidRPr="007C00CB">
        <w:rPr>
          <w:rFonts w:ascii="Times New Roman" w:hAnsi="Times New Roman" w:cs="Times New Roman"/>
          <w:color w:val="auto"/>
          <w:sz w:val="28"/>
          <w:szCs w:val="28"/>
        </w:rPr>
        <w:t>Не перегружайте учащихся ненужными домашними заданиями, учитывая уровень подготовки учащихся и возрастные требования к здоровью.</w:t>
      </w:r>
    </w:p>
    <w:p w14:paraId="51E31667" w14:textId="77777777" w:rsidR="00DE627C" w:rsidRDefault="00DE627C" w:rsidP="00DE627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23. </w:t>
      </w:r>
      <w:r w:rsidR="00F60D0F" w:rsidRPr="007C00CB">
        <w:rPr>
          <w:rFonts w:ascii="Times New Roman" w:hAnsi="Times New Roman" w:cs="Times New Roman"/>
          <w:color w:val="auto"/>
          <w:sz w:val="28"/>
          <w:szCs w:val="28"/>
        </w:rPr>
        <w:t>Учитывайте трудности адаптационного периода и возрастных особенностей пятиклассников в выборе сроков и выборе методических подходов.</w:t>
      </w:r>
    </w:p>
    <w:p w14:paraId="51620A1D" w14:textId="77777777" w:rsidR="00DE627C" w:rsidRDefault="00DE627C" w:rsidP="00DE627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24. </w:t>
      </w:r>
      <w:r w:rsidR="00F60D0F" w:rsidRPr="007C00CB">
        <w:rPr>
          <w:rFonts w:ascii="Times New Roman" w:hAnsi="Times New Roman" w:cs="Times New Roman"/>
          <w:color w:val="auto"/>
          <w:sz w:val="28"/>
          <w:szCs w:val="28"/>
        </w:rPr>
        <w:t>Следите за темпом урока - из-за высокой частоты многим детям сложно усвоить материал.</w:t>
      </w:r>
    </w:p>
    <w:p w14:paraId="071FA48E" w14:textId="77777777" w:rsidR="00DE627C" w:rsidRDefault="00DE627C" w:rsidP="00DE627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25. </w:t>
      </w:r>
      <w:r w:rsidR="00F60D0F" w:rsidRPr="007C00CB">
        <w:rPr>
          <w:rFonts w:ascii="Times New Roman" w:hAnsi="Times New Roman" w:cs="Times New Roman"/>
          <w:color w:val="auto"/>
          <w:sz w:val="28"/>
          <w:szCs w:val="28"/>
        </w:rPr>
        <w:t>Устанавливайте эмоциональную связь с классом, с родителями учеников.</w:t>
      </w:r>
    </w:p>
    <w:p w14:paraId="5E87E0C0" w14:textId="77777777" w:rsidR="00DE627C" w:rsidRDefault="00DE627C" w:rsidP="00DE627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26. </w:t>
      </w:r>
      <w:r w:rsidR="00F60D0F" w:rsidRPr="007C00CB">
        <w:rPr>
          <w:rFonts w:ascii="Times New Roman" w:hAnsi="Times New Roman" w:cs="Times New Roman"/>
          <w:color w:val="auto"/>
          <w:sz w:val="28"/>
          <w:szCs w:val="28"/>
        </w:rPr>
        <w:t>Не создавайте болезненных ситуаций при выставлении оценок за контрольные работы, за четверть года и т.д.  И выставляйте оценки не формально, а с учетом личных качеств и достижений каждого ученика.</w:t>
      </w:r>
    </w:p>
    <w:p w14:paraId="5816F363" w14:textId="77777777" w:rsidR="00DE627C" w:rsidRDefault="00DE627C" w:rsidP="0055671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26. </w:t>
      </w:r>
      <w:r w:rsidR="00F60D0F" w:rsidRPr="007C00CB">
        <w:rPr>
          <w:rFonts w:ascii="Times New Roman" w:hAnsi="Times New Roman" w:cs="Times New Roman"/>
          <w:color w:val="auto"/>
          <w:sz w:val="28"/>
          <w:szCs w:val="28"/>
        </w:rPr>
        <w:t>Наряду с оценкой часто используйте положительные оценочные суждения («Молодец, хороший ответ, ты справился»).</w:t>
      </w:r>
    </w:p>
    <w:p w14:paraId="476F3124" w14:textId="047EA499" w:rsidR="00097676" w:rsidRDefault="00DE627C" w:rsidP="00DE627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27. </w:t>
      </w:r>
      <w:r w:rsidR="00F60D0F" w:rsidRPr="007C00CB">
        <w:rPr>
          <w:rFonts w:ascii="Times New Roman" w:hAnsi="Times New Roman" w:cs="Times New Roman"/>
          <w:color w:val="auto"/>
          <w:sz w:val="28"/>
          <w:szCs w:val="28"/>
        </w:rPr>
        <w:t>Учитывать индивидуально-психологические особенности ребенка: настроение и связанную с ним «работоспособность», скорость, трансформацию, особое внимание, физическую активность.</w:t>
      </w:r>
    </w:p>
    <w:p w14:paraId="7DACA775" w14:textId="63A137FA" w:rsidR="0022606E" w:rsidRPr="000A4C63" w:rsidRDefault="0022606E" w:rsidP="00DE627C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C451EFF" w14:textId="188943BD" w:rsidR="00292205" w:rsidRPr="000A4C63" w:rsidRDefault="0022606E" w:rsidP="0055671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A4C63">
        <w:rPr>
          <w:rFonts w:ascii="Times New Roman" w:hAnsi="Times New Roman" w:cs="Times New Roman"/>
          <w:b/>
          <w:i/>
          <w:sz w:val="28"/>
          <w:szCs w:val="28"/>
          <w:lang w:val="kk-KZ"/>
        </w:rPr>
        <w:t>Список литературы:</w:t>
      </w:r>
    </w:p>
    <w:p w14:paraId="3D091166" w14:textId="1C3EB2C7" w:rsidR="00292205" w:rsidRPr="000A4C63" w:rsidRDefault="00292205" w:rsidP="0055671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C63">
        <w:rPr>
          <w:rFonts w:ascii="Times New Roman" w:hAnsi="Times New Roman" w:cs="Times New Roman"/>
          <w:i/>
          <w:sz w:val="28"/>
          <w:szCs w:val="28"/>
          <w:lang w:val="kk-KZ"/>
        </w:rPr>
        <w:t xml:space="preserve">ҚР Білім және ғылым министірлігі. Типтік оқу бағдарламасы. Жоғары кәсіптік білім. </w:t>
      </w:r>
      <w:r w:rsidRPr="000A4C63">
        <w:rPr>
          <w:rFonts w:ascii="Times New Roman" w:hAnsi="Times New Roman" w:cs="Times New Roman"/>
          <w:i/>
          <w:sz w:val="28"/>
          <w:szCs w:val="28"/>
        </w:rPr>
        <w:t>Бастауыш мектепте математиканы оқыту теориясы мен технологиясы. –Алматы, 2007.</w:t>
      </w:r>
    </w:p>
    <w:p w14:paraId="4312F7CF" w14:textId="00018ECC" w:rsidR="00292205" w:rsidRPr="000A4C63" w:rsidRDefault="00292205" w:rsidP="0055671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C63">
        <w:rPr>
          <w:rFonts w:ascii="Times New Roman" w:hAnsi="Times New Roman" w:cs="Times New Roman"/>
          <w:i/>
          <w:sz w:val="28"/>
          <w:szCs w:val="28"/>
        </w:rPr>
        <w:t>12 жылдық орта білім берудің мемлекеттік стандарты (бірінші саты). Математика. Т.Қ.Оспанов, А.Е.Әбілқасымова, Ә.С.Кенеш, Н.И.Пустовалова. – Астана, 2004.</w:t>
      </w:r>
    </w:p>
    <w:p w14:paraId="4EBC692C" w14:textId="5D34D646" w:rsidR="00292205" w:rsidRPr="000A4C63" w:rsidRDefault="00292205" w:rsidP="0055671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A4C63">
        <w:rPr>
          <w:rFonts w:ascii="Times New Roman" w:hAnsi="Times New Roman" w:cs="Times New Roman"/>
          <w:i/>
          <w:sz w:val="28"/>
          <w:szCs w:val="28"/>
          <w:lang w:val="kk-KZ"/>
        </w:rPr>
        <w:t>Қазақстан Республикасы Жалпы орта білім беретін мемлекеттік жалпыға міндетті стандарттары. Жалпы бастауыш білім. Математика. 1-4 сыныптар. Т.Қ.Оспанов, М.Е.Ералиева, В.Я.Анисимова, Л.А.Колесниченко, Н.Б.Жалмағанбетова. –Алматы: «РОНД», 2002.</w:t>
      </w:r>
    </w:p>
    <w:p w14:paraId="314649C4" w14:textId="41FB903A" w:rsidR="00292205" w:rsidRPr="000A4C63" w:rsidRDefault="0022606E" w:rsidP="0055671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C6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A4C63">
        <w:rPr>
          <w:rFonts w:ascii="Times New Roman" w:hAnsi="Times New Roman" w:cs="Times New Roman"/>
          <w:i/>
          <w:sz w:val="28"/>
          <w:szCs w:val="28"/>
        </w:rPr>
        <w:t>Қосанов Б.М. К.Жәленұлының әдістемелік-математикалық мұрасы //Актуальные проблемы будущих учителей начальных классов: теория и практика. –Алматы, 1998.</w:t>
      </w:r>
      <w:r w:rsidR="00292205" w:rsidRPr="000A4C63">
        <w:rPr>
          <w:rFonts w:ascii="Times New Roman" w:hAnsi="Times New Roman" w:cs="Times New Roman"/>
          <w:i/>
          <w:sz w:val="28"/>
          <w:szCs w:val="28"/>
        </w:rPr>
        <w:t>дидактикалық материалдар (2- сынып мұғалімдеріне арналған). - Алматы, 1998.</w:t>
      </w:r>
    </w:p>
    <w:p w14:paraId="604E8483" w14:textId="0F044524" w:rsidR="0022606E" w:rsidRPr="000A4C63" w:rsidRDefault="0022606E" w:rsidP="0055671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A4C63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ағымбекова П., Сарыбекова Қ.Н. Бастауыш сыныпта қызықты математика сабақтарын жүргізудің маңызы. -«Қазіргі білім беру </w:t>
      </w:r>
      <w:bookmarkStart w:id="0" w:name="_GoBack"/>
      <w:bookmarkEnd w:id="0"/>
      <w:r w:rsidRPr="000A4C63">
        <w:rPr>
          <w:rFonts w:ascii="Times New Roman" w:hAnsi="Times New Roman" w:cs="Times New Roman"/>
          <w:i/>
          <w:sz w:val="28"/>
          <w:szCs w:val="28"/>
          <w:lang w:val="kk-KZ"/>
        </w:rPr>
        <w:t>жүйесінде педагогтық кәсіби біліктілігінің дамуы: Халықаралық тәжірибе, міндеттер және перспективалар» атты халықаралық форум еңбектері. –Тараз, 2011. -69-71 бб.</w:t>
      </w:r>
    </w:p>
    <w:sectPr w:rsidR="0022606E" w:rsidRPr="000A4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19FE7" w14:textId="77777777" w:rsidR="00292205" w:rsidRDefault="00292205" w:rsidP="00292205">
      <w:pPr>
        <w:spacing w:after="0" w:line="240" w:lineRule="auto"/>
      </w:pPr>
      <w:r>
        <w:separator/>
      </w:r>
    </w:p>
  </w:endnote>
  <w:endnote w:type="continuationSeparator" w:id="0">
    <w:p w14:paraId="2F76D0E0" w14:textId="77777777" w:rsidR="00292205" w:rsidRDefault="00292205" w:rsidP="0029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F59C0" w14:textId="77777777" w:rsidR="00292205" w:rsidRDefault="00292205" w:rsidP="00292205">
      <w:pPr>
        <w:spacing w:after="0" w:line="240" w:lineRule="auto"/>
      </w:pPr>
      <w:r>
        <w:separator/>
      </w:r>
    </w:p>
  </w:footnote>
  <w:footnote w:type="continuationSeparator" w:id="0">
    <w:p w14:paraId="18830ED9" w14:textId="77777777" w:rsidR="00292205" w:rsidRDefault="00292205" w:rsidP="0029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288"/>
    <w:multiLevelType w:val="hybridMultilevel"/>
    <w:tmpl w:val="26C2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60A9"/>
    <w:multiLevelType w:val="multilevel"/>
    <w:tmpl w:val="2244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74EAE"/>
    <w:multiLevelType w:val="multilevel"/>
    <w:tmpl w:val="7996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E2CBE"/>
    <w:multiLevelType w:val="hybridMultilevel"/>
    <w:tmpl w:val="CAE67BCA"/>
    <w:lvl w:ilvl="0" w:tplc="26CA5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5C0D3A"/>
    <w:multiLevelType w:val="hybridMultilevel"/>
    <w:tmpl w:val="CE0C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35824"/>
    <w:multiLevelType w:val="multilevel"/>
    <w:tmpl w:val="4922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82CDF"/>
    <w:multiLevelType w:val="multilevel"/>
    <w:tmpl w:val="5406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A031E8"/>
    <w:multiLevelType w:val="hybridMultilevel"/>
    <w:tmpl w:val="FF5ADCD4"/>
    <w:lvl w:ilvl="0" w:tplc="F3C45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9256DC"/>
    <w:multiLevelType w:val="hybridMultilevel"/>
    <w:tmpl w:val="5A06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B47A6"/>
    <w:multiLevelType w:val="multilevel"/>
    <w:tmpl w:val="F158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217595"/>
    <w:multiLevelType w:val="multilevel"/>
    <w:tmpl w:val="52E0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C1081"/>
    <w:multiLevelType w:val="hybridMultilevel"/>
    <w:tmpl w:val="F8267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34"/>
    <w:rsid w:val="00074C1A"/>
    <w:rsid w:val="000967E4"/>
    <w:rsid w:val="00097676"/>
    <w:rsid w:val="000A4C63"/>
    <w:rsid w:val="00131CD1"/>
    <w:rsid w:val="0022606E"/>
    <w:rsid w:val="00292205"/>
    <w:rsid w:val="002D5909"/>
    <w:rsid w:val="002E54E5"/>
    <w:rsid w:val="00340A64"/>
    <w:rsid w:val="003A0CB8"/>
    <w:rsid w:val="00455BF5"/>
    <w:rsid w:val="00495B50"/>
    <w:rsid w:val="004A008E"/>
    <w:rsid w:val="004C4E6E"/>
    <w:rsid w:val="00556711"/>
    <w:rsid w:val="005712E8"/>
    <w:rsid w:val="005B0516"/>
    <w:rsid w:val="005F3640"/>
    <w:rsid w:val="006127AE"/>
    <w:rsid w:val="007B572A"/>
    <w:rsid w:val="007C00CB"/>
    <w:rsid w:val="007C2C4E"/>
    <w:rsid w:val="008528BF"/>
    <w:rsid w:val="00856634"/>
    <w:rsid w:val="00882371"/>
    <w:rsid w:val="009C770B"/>
    <w:rsid w:val="00AD1D99"/>
    <w:rsid w:val="00C5342C"/>
    <w:rsid w:val="00D347EB"/>
    <w:rsid w:val="00DE627C"/>
    <w:rsid w:val="00E26B5E"/>
    <w:rsid w:val="00E46AF6"/>
    <w:rsid w:val="00E51172"/>
    <w:rsid w:val="00E62561"/>
    <w:rsid w:val="00F60D0F"/>
    <w:rsid w:val="00FB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DBE6A"/>
  <w15:docId w15:val="{C4DACC0B-1048-4BAD-B13B-6BA0F5D6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3640"/>
    <w:rPr>
      <w:color w:val="0000FF" w:themeColor="hyperlink"/>
      <w:u w:val="single"/>
    </w:rPr>
  </w:style>
  <w:style w:type="character" w:customStyle="1" w:styleId="viiyi">
    <w:name w:val="viiyi"/>
    <w:basedOn w:val="a0"/>
    <w:rsid w:val="004C4E6E"/>
  </w:style>
  <w:style w:type="character" w:customStyle="1" w:styleId="jlqj4b">
    <w:name w:val="jlqj4b"/>
    <w:basedOn w:val="a0"/>
    <w:rsid w:val="004C4E6E"/>
  </w:style>
  <w:style w:type="character" w:customStyle="1" w:styleId="10">
    <w:name w:val="Заголовок 1 Знак"/>
    <w:basedOn w:val="a0"/>
    <w:link w:val="1"/>
    <w:uiPriority w:val="9"/>
    <w:rsid w:val="007C00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No Spacing"/>
    <w:uiPriority w:val="1"/>
    <w:qFormat/>
    <w:rsid w:val="003A0CB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26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milya.kalieva.9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amilya.kalieva.9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4E26-8FC3-4610-885A-F1714528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Пользователь</cp:lastModifiedBy>
  <cp:revision>20</cp:revision>
  <dcterms:created xsi:type="dcterms:W3CDTF">2021-04-06T12:26:00Z</dcterms:created>
  <dcterms:modified xsi:type="dcterms:W3CDTF">2021-04-13T07:04:00Z</dcterms:modified>
</cp:coreProperties>
</file>